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7912DB23" w:rsidR="006B46C4" w:rsidRPr="000D1041" w:rsidRDefault="00DE00B2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24"/>
                      <w:szCs w:val="24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r>
                    <w:rPr>
                      <w:b/>
                      <w:color w:val="808080"/>
                      <w:sz w:val="48"/>
                      <w:szCs w:val="48"/>
                    </w:rPr>
                    <w:t>Seville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11336B83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olyester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00EADFCB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043DF92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6FD95522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CB6EDB">
                    <w:rPr>
                      <w:b/>
                      <w:color w:val="FF0000"/>
                      <w:sz w:val="72"/>
                      <w:szCs w:val="72"/>
                    </w:rPr>
                    <w:t>5.7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5E812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24865FB5" w:rsidR="006B46C4" w:rsidRPr="00D33B1B" w:rsidRDefault="00DE00B2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Cadiz</w:t>
                  </w:r>
                </w:p>
              </w:tc>
            </w:tr>
            <w:tr w:rsidR="00EA4F78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B1ADDEA" w:rsidR="00EA4F78" w:rsidRPr="00D614C3" w:rsidRDefault="0098603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 xml:space="preserve">PA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00D6766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59050E7A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2EFAF24D" w:rsidR="00560A5D" w:rsidRPr="002942FE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2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0761C450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CB6EDB">
                    <w:rPr>
                      <w:b/>
                      <w:color w:val="FF0000"/>
                      <w:sz w:val="72"/>
                      <w:szCs w:val="72"/>
                    </w:rPr>
                    <w:t>4.2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3"/>
              <w:gridCol w:w="2914"/>
            </w:tblGrid>
            <w:tr w:rsidR="003E6915" w14:paraId="4FDFBBEF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89A" w14:textId="637E06FA" w:rsidR="003E6915" w:rsidRPr="003E6915" w:rsidRDefault="00890628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3" w:name="_Hlk104389998"/>
                  <w:bookmarkEnd w:id="0"/>
                  <w:bookmarkEnd w:id="1"/>
                  <w:bookmarkEnd w:id="2"/>
                  <w:r>
                    <w:rPr>
                      <w:b/>
                      <w:color w:val="808080"/>
                      <w:sz w:val="48"/>
                      <w:szCs w:val="48"/>
                    </w:rPr>
                    <w:t>Shiruku T&amp;C</w:t>
                  </w:r>
                </w:p>
              </w:tc>
            </w:tr>
            <w:tr w:rsidR="003E6915" w:rsidRPr="0000623B" w14:paraId="1E7B186A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E4F" w14:textId="6D5910BC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3E6915" w:rsidRPr="0000623B" w14:paraId="6BF3787D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A92" w14:textId="3698CC32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34DE0367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5183" w14:textId="1B7702BB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3E6915" w14:paraId="4FC309C0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6727" w14:textId="3D186AB6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 w:rsidR="0090312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0900FCC6" w14:textId="77777777" w:rsidTr="005D77B5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8A4" w14:textId="77777777" w:rsidR="003E6915" w:rsidRPr="00A6442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C3E7F8A" w14:textId="77777777" w:rsidR="003E6915" w:rsidRPr="00A64423" w:rsidRDefault="003E6915" w:rsidP="00BA089C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888" w14:textId="6DCDD035" w:rsidR="003E6915" w:rsidRPr="003E6915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CB6EDB">
                    <w:rPr>
                      <w:b/>
                      <w:color w:val="FF0000"/>
                      <w:sz w:val="72"/>
                      <w:szCs w:val="72"/>
                    </w:rPr>
                    <w:t>69.91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9129592" w14:textId="77777777" w:rsidR="003E6915" w:rsidRPr="003857D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3"/>
            <w:tr w:rsidR="003E6915" w14:paraId="0C3E2F1C" w14:textId="77777777" w:rsidTr="005D77B5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EF01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506CE5A6" w:rsidR="003E6915" w:rsidRPr="003E6915" w:rsidRDefault="00DE00B2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Alhambra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50BA08E5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A 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6ED9341E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79F85488" w:rsidR="003E6915" w:rsidRPr="00D614C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3556BCE0" w:rsidR="003E6915" w:rsidRPr="002942FE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90.00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4DBDF9A7" w:rsidR="003E6915" w:rsidRPr="003857D3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CB6EDB">
                    <w:rPr>
                      <w:b/>
                      <w:color w:val="FF0000"/>
                      <w:sz w:val="72"/>
                      <w:szCs w:val="72"/>
                    </w:rPr>
                    <w:t>76.5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BA089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BA089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CB6EDB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F50B35" w14:paraId="6766BB0C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F50B35" w:rsidRPr="0000623B" w14:paraId="2D490315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6403FC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 w:rsidRPr="006403FC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6403FC" w:rsidRPr="0000623B" w14:paraId="00981F30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44B347B8" w:rsidR="006403FC" w:rsidRPr="006403FC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>Extra Heavy Domestic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6403FC" w:rsidRPr="0000623B" w14:paraId="49E32CB8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696E9312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6403FC" w14:paraId="081C6EB9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C3FD57E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6403FC" w14:paraId="140BB6D2" w14:textId="77777777" w:rsidTr="006403FC">
              <w:trPr>
                <w:trHeight w:val="1235"/>
              </w:trPr>
              <w:tc>
                <w:tcPr>
                  <w:tcW w:w="1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20410EF9" w:rsidR="006403FC" w:rsidRPr="00BB74A6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CB6EDB">
                    <w:rPr>
                      <w:b/>
                      <w:color w:val="FF0000"/>
                      <w:sz w:val="72"/>
                      <w:szCs w:val="72"/>
                    </w:rPr>
                    <w:t>66.3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6403FC" w:rsidRPr="003857D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6403FC" w14:paraId="1BC23AB1" w14:textId="77777777" w:rsidTr="006403FC"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F50B35" w14:paraId="6D4AC528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026" w14:textId="29AC97D1" w:rsidR="00F50B35" w:rsidRPr="00D33B1B" w:rsidRDefault="00316AD0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Daisy Livorno</w:t>
                  </w:r>
                </w:p>
              </w:tc>
            </w:tr>
            <w:tr w:rsidR="00F50B35" w:rsidRPr="0000623B" w14:paraId="40143A9D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A30" w14:textId="493E48B1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316AD0">
                    <w:rPr>
                      <w:b/>
                      <w:color w:val="808080"/>
                      <w:sz w:val="36"/>
                      <w:szCs w:val="36"/>
                    </w:rPr>
                    <w:t>Polyamide</w:t>
                  </w:r>
                </w:p>
              </w:tc>
            </w:tr>
            <w:tr w:rsidR="00F50B35" w:rsidRPr="0000623B" w14:paraId="6308252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771" w14:textId="75777AAB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F50B35" w:rsidRPr="0000623B" w14:paraId="1F3A9659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A14" w14:textId="02F76A53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F50B35" w14:paraId="00E5BFAD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915" w14:textId="3E434038" w:rsidR="00F50B35" w:rsidRPr="002942FE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316AD0">
                    <w:rPr>
                      <w:b/>
                      <w:color w:val="808080"/>
                      <w:sz w:val="40"/>
                      <w:szCs w:val="40"/>
                    </w:rPr>
                    <w:t>50.00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7DF03B6C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98C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835EE18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BD079" w14:textId="29E9C721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316AD0">
                    <w:rPr>
                      <w:b/>
                      <w:color w:val="FF0000"/>
                      <w:sz w:val="72"/>
                      <w:szCs w:val="72"/>
                    </w:rPr>
                    <w:t>42.50</w:t>
                  </w:r>
                  <w:bookmarkStart w:id="4" w:name="_GoBack"/>
                  <w:bookmarkEnd w:id="4"/>
                  <w:r w:rsidR="00316AD0">
                    <w:rPr>
                      <w:b/>
                      <w:color w:val="FF0000"/>
                    </w:rPr>
                    <w:t>m2</w:t>
                  </w:r>
                </w:p>
                <w:p w14:paraId="32796133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592BC4D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77777777" w:rsidR="00F50B35" w:rsidRDefault="00F50B35" w:rsidP="00056EFD"/>
        </w:tc>
      </w:tr>
    </w:tbl>
    <w:p w14:paraId="36B86A88" w14:textId="44EAB37E" w:rsidR="007649F7" w:rsidRDefault="007649F7" w:rsidP="006403FC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477F6"/>
    <w:rsid w:val="000533F4"/>
    <w:rsid w:val="0006174E"/>
    <w:rsid w:val="000A266F"/>
    <w:rsid w:val="000B3B58"/>
    <w:rsid w:val="000B51A2"/>
    <w:rsid w:val="000D1041"/>
    <w:rsid w:val="000D5F42"/>
    <w:rsid w:val="001B7AD9"/>
    <w:rsid w:val="001D0373"/>
    <w:rsid w:val="00253C1F"/>
    <w:rsid w:val="00263288"/>
    <w:rsid w:val="002838A5"/>
    <w:rsid w:val="002B1BBE"/>
    <w:rsid w:val="002C6E02"/>
    <w:rsid w:val="002E2E96"/>
    <w:rsid w:val="003140EB"/>
    <w:rsid w:val="00316AD0"/>
    <w:rsid w:val="003576B1"/>
    <w:rsid w:val="003857D3"/>
    <w:rsid w:val="003E6915"/>
    <w:rsid w:val="00423676"/>
    <w:rsid w:val="00464905"/>
    <w:rsid w:val="004B357E"/>
    <w:rsid w:val="005076FB"/>
    <w:rsid w:val="00560602"/>
    <w:rsid w:val="00560A5D"/>
    <w:rsid w:val="0058593A"/>
    <w:rsid w:val="00591D05"/>
    <w:rsid w:val="00593F99"/>
    <w:rsid w:val="005D77B5"/>
    <w:rsid w:val="00602F90"/>
    <w:rsid w:val="006403FC"/>
    <w:rsid w:val="006478D5"/>
    <w:rsid w:val="0068625E"/>
    <w:rsid w:val="006A01B2"/>
    <w:rsid w:val="006B46C4"/>
    <w:rsid w:val="00727874"/>
    <w:rsid w:val="007649F7"/>
    <w:rsid w:val="00890628"/>
    <w:rsid w:val="008F7328"/>
    <w:rsid w:val="00903125"/>
    <w:rsid w:val="00921083"/>
    <w:rsid w:val="00950FD7"/>
    <w:rsid w:val="00953E75"/>
    <w:rsid w:val="009606DC"/>
    <w:rsid w:val="00986038"/>
    <w:rsid w:val="009D4418"/>
    <w:rsid w:val="009E6C0C"/>
    <w:rsid w:val="009F4C30"/>
    <w:rsid w:val="00A046E2"/>
    <w:rsid w:val="00A125CC"/>
    <w:rsid w:val="00A1394D"/>
    <w:rsid w:val="00A64423"/>
    <w:rsid w:val="00BA089C"/>
    <w:rsid w:val="00BB2439"/>
    <w:rsid w:val="00BB74A6"/>
    <w:rsid w:val="00BC6C69"/>
    <w:rsid w:val="00BE7C73"/>
    <w:rsid w:val="00C0781D"/>
    <w:rsid w:val="00C112C3"/>
    <w:rsid w:val="00C43A37"/>
    <w:rsid w:val="00C91537"/>
    <w:rsid w:val="00CB0234"/>
    <w:rsid w:val="00CB6EDB"/>
    <w:rsid w:val="00CD0A52"/>
    <w:rsid w:val="00D147ED"/>
    <w:rsid w:val="00D33B1B"/>
    <w:rsid w:val="00D614C3"/>
    <w:rsid w:val="00D908FA"/>
    <w:rsid w:val="00DE00B2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C3D2-C149-4C62-993F-5AF7F3D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Nigel Symonds</cp:lastModifiedBy>
  <cp:revision>4</cp:revision>
  <cp:lastPrinted>2024-06-28T18:08:00Z</cp:lastPrinted>
  <dcterms:created xsi:type="dcterms:W3CDTF">2024-06-28T18:07:00Z</dcterms:created>
  <dcterms:modified xsi:type="dcterms:W3CDTF">2024-06-28T18:24:00Z</dcterms:modified>
</cp:coreProperties>
</file>